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98" w:rsidRPr="007A6398" w:rsidRDefault="007A6398" w:rsidP="007A639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6398">
        <w:rPr>
          <w:rFonts w:ascii="Times New Roman" w:hAnsi="Times New Roman" w:cs="Times New Roman"/>
          <w:b/>
          <w:sz w:val="24"/>
          <w:szCs w:val="24"/>
        </w:rPr>
        <w:t>Мероприятие:</w:t>
      </w:r>
    </w:p>
    <w:p w:rsidR="00656D16" w:rsidRDefault="00835C52" w:rsidP="007A6398">
      <w:pPr>
        <w:pStyle w:val="a4"/>
        <w:rPr>
          <w:rFonts w:ascii="Times New Roman" w:hAnsi="Times New Roman" w:cs="Times New Roman"/>
          <w:sz w:val="24"/>
          <w:szCs w:val="24"/>
        </w:rPr>
      </w:pPr>
      <w:r w:rsidRPr="007A6398">
        <w:rPr>
          <w:rFonts w:ascii="Times New Roman" w:hAnsi="Times New Roman" w:cs="Times New Roman"/>
          <w:sz w:val="24"/>
          <w:szCs w:val="24"/>
        </w:rPr>
        <w:t>Краеведческая игра «Знай и люби Челябинск»</w:t>
      </w:r>
    </w:p>
    <w:p w:rsidR="007A6398" w:rsidRPr="007A6398" w:rsidRDefault="007A6398" w:rsidP="007A63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6D16" w:rsidRPr="00835C52" w:rsidRDefault="00835C52" w:rsidP="00835C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C52">
        <w:rPr>
          <w:rFonts w:ascii="Times New Roman" w:hAnsi="Times New Roman" w:cs="Times New Roman"/>
          <w:b/>
          <w:sz w:val="24"/>
          <w:szCs w:val="24"/>
        </w:rPr>
        <w:t>Дата</w:t>
      </w:r>
      <w:r w:rsidR="00656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C52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</w:p>
    <w:p w:rsidR="00656D16" w:rsidRPr="00656D16" w:rsidRDefault="00835C52" w:rsidP="00656D16">
      <w:pPr>
        <w:pStyle w:val="a4"/>
        <w:rPr>
          <w:rFonts w:ascii="Times New Roman" w:hAnsi="Times New Roman" w:cs="Times New Roman"/>
          <w:b/>
        </w:rPr>
      </w:pPr>
      <w:r w:rsidRPr="00656D16">
        <w:rPr>
          <w:rFonts w:ascii="Times New Roman" w:hAnsi="Times New Roman" w:cs="Times New Roman"/>
          <w:b/>
        </w:rPr>
        <w:t xml:space="preserve">Место проведения: </w:t>
      </w:r>
    </w:p>
    <w:p w:rsidR="00835C52" w:rsidRDefault="00835C52" w:rsidP="00656D16">
      <w:pPr>
        <w:pStyle w:val="a4"/>
        <w:rPr>
          <w:rFonts w:ascii="Times New Roman" w:hAnsi="Times New Roman" w:cs="Times New Roman"/>
        </w:rPr>
      </w:pPr>
      <w:r w:rsidRPr="00656D16">
        <w:rPr>
          <w:rFonts w:ascii="Times New Roman" w:hAnsi="Times New Roman" w:cs="Times New Roman"/>
        </w:rPr>
        <w:t>МБОУ СОШ № 81</w:t>
      </w:r>
    </w:p>
    <w:p w:rsidR="00656D16" w:rsidRPr="00656D16" w:rsidRDefault="00656D16" w:rsidP="00656D16">
      <w:pPr>
        <w:pStyle w:val="a4"/>
        <w:rPr>
          <w:rFonts w:ascii="Times New Roman" w:hAnsi="Times New Roman" w:cs="Times New Roman"/>
        </w:rPr>
      </w:pPr>
    </w:p>
    <w:p w:rsidR="00656D16" w:rsidRPr="00656D16" w:rsidRDefault="00835C52" w:rsidP="00656D16">
      <w:pPr>
        <w:pStyle w:val="a4"/>
        <w:rPr>
          <w:rFonts w:ascii="Times New Roman" w:hAnsi="Times New Roman" w:cs="Times New Roman"/>
          <w:b/>
        </w:rPr>
      </w:pPr>
      <w:r w:rsidRPr="00656D16">
        <w:rPr>
          <w:rFonts w:ascii="Times New Roman" w:hAnsi="Times New Roman" w:cs="Times New Roman"/>
          <w:b/>
        </w:rPr>
        <w:t xml:space="preserve">Организаторы: </w:t>
      </w:r>
    </w:p>
    <w:p w:rsidR="00835C52" w:rsidRPr="00656D16" w:rsidRDefault="00835C52" w:rsidP="00656D16">
      <w:pPr>
        <w:pStyle w:val="a4"/>
        <w:rPr>
          <w:rFonts w:ascii="Times New Roman" w:hAnsi="Times New Roman" w:cs="Times New Roman"/>
        </w:rPr>
      </w:pPr>
      <w:r w:rsidRPr="00656D16">
        <w:rPr>
          <w:rFonts w:ascii="Times New Roman" w:hAnsi="Times New Roman" w:cs="Times New Roman"/>
        </w:rPr>
        <w:t>Идрисова Ф.Н., учитель истории и обществознания высшей квалификационной категории</w:t>
      </w:r>
    </w:p>
    <w:p w:rsidR="00835C52" w:rsidRPr="00656D16" w:rsidRDefault="00835C52" w:rsidP="00656D16">
      <w:pPr>
        <w:pStyle w:val="a4"/>
        <w:rPr>
          <w:rFonts w:ascii="Times New Roman" w:hAnsi="Times New Roman" w:cs="Times New Roman"/>
        </w:rPr>
      </w:pPr>
      <w:proofErr w:type="spellStart"/>
      <w:r w:rsidRPr="00656D16">
        <w:rPr>
          <w:rFonts w:ascii="Times New Roman" w:hAnsi="Times New Roman" w:cs="Times New Roman"/>
        </w:rPr>
        <w:t>Белянина</w:t>
      </w:r>
      <w:proofErr w:type="spellEnd"/>
      <w:r w:rsidRPr="00656D16">
        <w:rPr>
          <w:rFonts w:ascii="Times New Roman" w:hAnsi="Times New Roman" w:cs="Times New Roman"/>
        </w:rPr>
        <w:t xml:space="preserve"> Н.А., учитель истории и обществознания б/</w:t>
      </w:r>
      <w:proofErr w:type="gramStart"/>
      <w:r w:rsidRPr="00656D16">
        <w:rPr>
          <w:rFonts w:ascii="Times New Roman" w:hAnsi="Times New Roman" w:cs="Times New Roman"/>
        </w:rPr>
        <w:t>к</w:t>
      </w:r>
      <w:proofErr w:type="gramEnd"/>
    </w:p>
    <w:p w:rsidR="00656D16" w:rsidRPr="00835C52" w:rsidRDefault="00656D16" w:rsidP="00656D16">
      <w:pPr>
        <w:pStyle w:val="a4"/>
      </w:pPr>
    </w:p>
    <w:p w:rsidR="00656D16" w:rsidRPr="00656D16" w:rsidRDefault="00835C52" w:rsidP="00656D1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56D16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</w:p>
    <w:p w:rsidR="00835C52" w:rsidRDefault="00835C52" w:rsidP="00656D16">
      <w:pPr>
        <w:pStyle w:val="a4"/>
        <w:rPr>
          <w:rFonts w:ascii="Times New Roman" w:hAnsi="Times New Roman" w:cs="Times New Roman"/>
          <w:sz w:val="24"/>
          <w:szCs w:val="24"/>
        </w:rPr>
      </w:pPr>
      <w:r w:rsidRPr="00656D16">
        <w:rPr>
          <w:rFonts w:ascii="Times New Roman" w:hAnsi="Times New Roman" w:cs="Times New Roman"/>
          <w:sz w:val="24"/>
          <w:szCs w:val="24"/>
        </w:rPr>
        <w:t>учащиеся  5 – 9 классов</w:t>
      </w:r>
    </w:p>
    <w:p w:rsidR="00124E92" w:rsidRPr="00656D16" w:rsidRDefault="00124E92" w:rsidP="00656D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6274" w:rsidRPr="00766274" w:rsidRDefault="00656D16" w:rsidP="007662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6274">
        <w:rPr>
          <w:rFonts w:ascii="Times New Roman" w:hAnsi="Times New Roman" w:cs="Times New Roman"/>
          <w:b/>
          <w:sz w:val="24"/>
          <w:szCs w:val="24"/>
        </w:rPr>
        <w:t xml:space="preserve">Цель:  </w:t>
      </w:r>
    </w:p>
    <w:p w:rsidR="00656D16" w:rsidRDefault="00656D16" w:rsidP="00766274">
      <w:pPr>
        <w:pStyle w:val="a4"/>
        <w:rPr>
          <w:rFonts w:ascii="Times New Roman" w:hAnsi="Times New Roman" w:cs="Times New Roman"/>
          <w:sz w:val="24"/>
          <w:szCs w:val="24"/>
        </w:rPr>
      </w:pPr>
      <w:r w:rsidRPr="00766274">
        <w:rPr>
          <w:rFonts w:ascii="Times New Roman" w:hAnsi="Times New Roman" w:cs="Times New Roman"/>
          <w:sz w:val="24"/>
          <w:szCs w:val="24"/>
        </w:rPr>
        <w:t>формирование гражданской позиции через изучение истории, культуры и архитектуры родного города.</w:t>
      </w:r>
    </w:p>
    <w:p w:rsidR="00766274" w:rsidRPr="00766274" w:rsidRDefault="00766274" w:rsidP="00766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6D16" w:rsidRDefault="00835C52" w:rsidP="00835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C52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656D16">
        <w:rPr>
          <w:rFonts w:ascii="Times New Roman" w:hAnsi="Times New Roman" w:cs="Times New Roman"/>
          <w:sz w:val="24"/>
          <w:szCs w:val="24"/>
        </w:rPr>
        <w:t>:</w:t>
      </w:r>
    </w:p>
    <w:p w:rsidR="00835C52" w:rsidRPr="00656D16" w:rsidRDefault="00835C52" w:rsidP="00835C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D16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835C52" w:rsidRDefault="00835C52" w:rsidP="00835C5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водится в рамках  XVII городской краеведческой игры «Знай и люби Челябинск»</w:t>
      </w:r>
      <w:r w:rsidR="00656D16">
        <w:rPr>
          <w:rFonts w:ascii="Times New Roman" w:hAnsi="Times New Roman" w:cs="Times New Roman"/>
          <w:sz w:val="24"/>
          <w:szCs w:val="24"/>
        </w:rPr>
        <w:t xml:space="preserve"> при содействии МБУДОД Станции юных туристов</w:t>
      </w:r>
    </w:p>
    <w:p w:rsidR="00835C52" w:rsidRPr="00835C52" w:rsidRDefault="00835C52" w:rsidP="00656D16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56D16" w:rsidRPr="00124E92" w:rsidRDefault="00124E92" w:rsidP="00124E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ский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92">
        <w:rPr>
          <w:rFonts w:ascii="Times New Roman" w:hAnsi="Times New Roman" w:cs="Times New Roman"/>
          <w:sz w:val="24"/>
          <w:szCs w:val="24"/>
        </w:rPr>
        <w:t>учащиеся читают стихи и прозу собственного сочинения</w:t>
      </w:r>
    </w:p>
    <w:p w:rsidR="00124E92" w:rsidRDefault="00124E92" w:rsidP="00656D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Вика 8а –</w:t>
      </w:r>
      <w:r w:rsidR="00D6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отворение «Вот мой Челябинск, пойди, посмотри!»</w:t>
      </w:r>
    </w:p>
    <w:p w:rsidR="00124E92" w:rsidRDefault="00124E92" w:rsidP="00656D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6в – стихотворение «Челябинск, город мой родной!»</w:t>
      </w:r>
    </w:p>
    <w:p w:rsidR="00656D16" w:rsidRDefault="00124E92" w:rsidP="00656D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юк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 5б</w:t>
      </w:r>
      <w:r w:rsidR="00D64C60">
        <w:rPr>
          <w:rFonts w:ascii="Times New Roman" w:hAnsi="Times New Roman" w:cs="Times New Roman"/>
          <w:sz w:val="24"/>
          <w:szCs w:val="24"/>
        </w:rPr>
        <w:t xml:space="preserve"> – рассказ «Улица моя родная»</w:t>
      </w:r>
    </w:p>
    <w:p w:rsidR="00D64C60" w:rsidRDefault="00D64C60" w:rsidP="00656D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Вика 8а – стихотворение «За что люблю я город свой?»</w:t>
      </w:r>
    </w:p>
    <w:p w:rsidR="00124E92" w:rsidRPr="00124E92" w:rsidRDefault="00124E92" w:rsidP="00124E92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5C52" w:rsidRDefault="00124E92" w:rsidP="00835C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E92">
        <w:rPr>
          <w:rFonts w:ascii="Times New Roman" w:hAnsi="Times New Roman" w:cs="Times New Roman"/>
          <w:b/>
          <w:sz w:val="24"/>
          <w:szCs w:val="24"/>
        </w:rPr>
        <w:t>Виртуальный этап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E92">
        <w:rPr>
          <w:rFonts w:ascii="Times New Roman" w:hAnsi="Times New Roman" w:cs="Times New Roman"/>
          <w:sz w:val="24"/>
          <w:szCs w:val="24"/>
        </w:rPr>
        <w:t>учащиеся пре</w:t>
      </w:r>
      <w:r w:rsidR="00D64C60">
        <w:rPr>
          <w:rFonts w:ascii="Times New Roman" w:hAnsi="Times New Roman" w:cs="Times New Roman"/>
          <w:sz w:val="24"/>
          <w:szCs w:val="24"/>
        </w:rPr>
        <w:t>дставляют виртуальные экскурсии</w:t>
      </w:r>
      <w:r w:rsidR="00DA06E6">
        <w:rPr>
          <w:rFonts w:ascii="Times New Roman" w:hAnsi="Times New Roman" w:cs="Times New Roman"/>
          <w:sz w:val="24"/>
          <w:szCs w:val="24"/>
        </w:rPr>
        <w:t>, презентации</w:t>
      </w:r>
    </w:p>
    <w:p w:rsidR="00D64C60" w:rsidRDefault="00D64C60" w:rsidP="00D64C6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4C60">
        <w:rPr>
          <w:rFonts w:ascii="Times New Roman" w:hAnsi="Times New Roman" w:cs="Times New Roman"/>
          <w:sz w:val="24"/>
          <w:szCs w:val="24"/>
        </w:rPr>
        <w:t>Хажеев</w:t>
      </w:r>
      <w:proofErr w:type="spellEnd"/>
      <w:r w:rsidRPr="00D64C60">
        <w:rPr>
          <w:rFonts w:ascii="Times New Roman" w:hAnsi="Times New Roman" w:cs="Times New Roman"/>
          <w:sz w:val="24"/>
          <w:szCs w:val="24"/>
        </w:rPr>
        <w:t xml:space="preserve"> Эрик 8б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4C60">
        <w:rPr>
          <w:rFonts w:ascii="Times New Roman" w:hAnsi="Times New Roman" w:cs="Times New Roman"/>
          <w:sz w:val="24"/>
          <w:szCs w:val="24"/>
        </w:rPr>
        <w:t>иртуальная экскурсия по ТЗР</w:t>
      </w:r>
    </w:p>
    <w:p w:rsidR="00D64C60" w:rsidRDefault="00D64C60" w:rsidP="00D64C6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8а – презентация «Рек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64C60" w:rsidRDefault="00D64C60" w:rsidP="00D64C6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рёмин Вадим 9а – радиоактивное заражение Челябинской области</w:t>
      </w:r>
    </w:p>
    <w:p w:rsidR="00DA06E6" w:rsidRDefault="00766274" w:rsidP="00D64C6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 </w:t>
      </w:r>
      <w:r w:rsidR="00D64C60">
        <w:rPr>
          <w:rFonts w:ascii="Times New Roman" w:hAnsi="Times New Roman" w:cs="Times New Roman"/>
          <w:sz w:val="24"/>
          <w:szCs w:val="24"/>
        </w:rPr>
        <w:t xml:space="preserve">–  презентация «Во </w:t>
      </w:r>
      <w:proofErr w:type="spellStart"/>
      <w:proofErr w:type="gramStart"/>
      <w:r w:rsidR="00D64C60">
        <w:rPr>
          <w:rFonts w:ascii="Times New Roman" w:hAnsi="Times New Roman" w:cs="Times New Roman"/>
          <w:sz w:val="24"/>
          <w:szCs w:val="24"/>
        </w:rPr>
        <w:t>Миасс-реке</w:t>
      </w:r>
      <w:proofErr w:type="spellEnd"/>
      <w:proofErr w:type="gramEnd"/>
      <w:r w:rsidR="00D64C60">
        <w:rPr>
          <w:rFonts w:ascii="Times New Roman" w:hAnsi="Times New Roman" w:cs="Times New Roman"/>
          <w:sz w:val="24"/>
          <w:szCs w:val="24"/>
        </w:rPr>
        <w:t xml:space="preserve"> вода тёмная. Листья кружатся в буйных омутах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64C60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64C60" w:rsidRPr="00DA06E6" w:rsidRDefault="00DA06E6" w:rsidP="00DA06E6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35C52" w:rsidRDefault="00DA06E6" w:rsidP="00835C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6E6">
        <w:rPr>
          <w:rFonts w:ascii="Times New Roman" w:hAnsi="Times New Roman" w:cs="Times New Roman"/>
          <w:b/>
          <w:sz w:val="24"/>
          <w:szCs w:val="24"/>
        </w:rPr>
        <w:t>Поэтический этап:</w:t>
      </w:r>
      <w:r>
        <w:rPr>
          <w:rFonts w:ascii="Times New Roman" w:hAnsi="Times New Roman" w:cs="Times New Roman"/>
          <w:sz w:val="24"/>
          <w:szCs w:val="24"/>
        </w:rPr>
        <w:t xml:space="preserve"> учащиеся читают стихи о Челябинске</w:t>
      </w:r>
    </w:p>
    <w:p w:rsidR="00DA06E6" w:rsidRDefault="00DA06E6" w:rsidP="00DA06E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6E6" w:rsidRDefault="00DA06E6" w:rsidP="00DA06E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6E6" w:rsidRDefault="00DA06E6" w:rsidP="00DA06E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6E6" w:rsidRDefault="00DA06E6" w:rsidP="00DA06E6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A06E6" w:rsidRDefault="00DA06E6" w:rsidP="00DA06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й этап: </w:t>
      </w:r>
      <w:r w:rsidRPr="00DA06E6">
        <w:rPr>
          <w:rFonts w:ascii="Times New Roman" w:hAnsi="Times New Roman" w:cs="Times New Roman"/>
          <w:sz w:val="24"/>
          <w:szCs w:val="24"/>
        </w:rPr>
        <w:t>проведение краеведческой викторины</w:t>
      </w:r>
    </w:p>
    <w:p w:rsidR="00DA06E6" w:rsidRDefault="00DA06E6" w:rsidP="00DA06E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6E6" w:rsidRPr="00DA06E6" w:rsidRDefault="00DA06E6" w:rsidP="00DA06E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6E6" w:rsidRPr="00DA06E6" w:rsidRDefault="00DA06E6" w:rsidP="00DA06E6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35C52" w:rsidRPr="007A6398" w:rsidRDefault="007A6398" w:rsidP="007A639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398">
        <w:rPr>
          <w:rFonts w:ascii="Times New Roman" w:hAnsi="Times New Roman" w:cs="Times New Roman"/>
          <w:b/>
          <w:sz w:val="24"/>
          <w:szCs w:val="24"/>
        </w:rPr>
        <w:t>Эстетический этап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74">
        <w:rPr>
          <w:rFonts w:ascii="Times New Roman" w:hAnsi="Times New Roman" w:cs="Times New Roman"/>
          <w:sz w:val="24"/>
          <w:szCs w:val="24"/>
        </w:rPr>
        <w:t>выставка –</w:t>
      </w:r>
      <w:r w:rsidR="009E1405" w:rsidRPr="009E1405">
        <w:rPr>
          <w:rFonts w:ascii="Times New Roman" w:hAnsi="Times New Roman" w:cs="Times New Roman"/>
          <w:sz w:val="24"/>
          <w:szCs w:val="24"/>
        </w:rPr>
        <w:t xml:space="preserve"> </w:t>
      </w:r>
      <w:r w:rsidR="0076627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7A6398">
        <w:rPr>
          <w:rFonts w:ascii="Times New Roman" w:hAnsi="Times New Roman" w:cs="Times New Roman"/>
          <w:sz w:val="24"/>
          <w:szCs w:val="24"/>
        </w:rPr>
        <w:t xml:space="preserve"> детских рисунков и фоторепортажей по теме «Лики родного города</w:t>
      </w:r>
      <w:r w:rsidR="009E1405">
        <w:rPr>
          <w:rFonts w:ascii="Times New Roman" w:hAnsi="Times New Roman" w:cs="Times New Roman"/>
          <w:sz w:val="24"/>
          <w:szCs w:val="24"/>
        </w:rPr>
        <w:t>».</w:t>
      </w:r>
    </w:p>
    <w:p w:rsidR="007A6398" w:rsidRDefault="007A6398" w:rsidP="007A639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398" w:rsidRDefault="007A6398" w:rsidP="007A639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398" w:rsidRDefault="007A6398" w:rsidP="007A639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398" w:rsidRPr="007A6398" w:rsidRDefault="007A6398" w:rsidP="007A6398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35C52" w:rsidRPr="007A6398" w:rsidRDefault="007A6398" w:rsidP="00835C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398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398">
        <w:rPr>
          <w:rFonts w:ascii="Times New Roman" w:hAnsi="Times New Roman" w:cs="Times New Roman"/>
          <w:sz w:val="24"/>
          <w:szCs w:val="24"/>
        </w:rPr>
        <w:t>награждение активных участников игры грамотами и сладкими призами</w:t>
      </w:r>
      <w:r w:rsidR="00766274">
        <w:rPr>
          <w:rFonts w:ascii="Times New Roman" w:hAnsi="Times New Roman" w:cs="Times New Roman"/>
          <w:sz w:val="24"/>
          <w:szCs w:val="24"/>
        </w:rPr>
        <w:t>.</w:t>
      </w:r>
    </w:p>
    <w:sectPr w:rsidR="00835C52" w:rsidRPr="007A6398" w:rsidSect="007662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3575"/>
    <w:multiLevelType w:val="hybridMultilevel"/>
    <w:tmpl w:val="7E0E5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652DEF"/>
    <w:multiLevelType w:val="hybridMultilevel"/>
    <w:tmpl w:val="D708F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086570"/>
    <w:multiLevelType w:val="hybridMultilevel"/>
    <w:tmpl w:val="C6FEA778"/>
    <w:lvl w:ilvl="0" w:tplc="1B66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64421"/>
    <w:multiLevelType w:val="hybridMultilevel"/>
    <w:tmpl w:val="211C8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C52"/>
    <w:rsid w:val="00124E92"/>
    <w:rsid w:val="00292578"/>
    <w:rsid w:val="005915F0"/>
    <w:rsid w:val="00656D16"/>
    <w:rsid w:val="00766274"/>
    <w:rsid w:val="007A6398"/>
    <w:rsid w:val="00835C52"/>
    <w:rsid w:val="009E1405"/>
    <w:rsid w:val="00D64C60"/>
    <w:rsid w:val="00DA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C52"/>
    <w:pPr>
      <w:ind w:left="720"/>
      <w:contextualSpacing/>
    </w:pPr>
  </w:style>
  <w:style w:type="paragraph" w:styleId="a4">
    <w:name w:val="No Spacing"/>
    <w:uiPriority w:val="1"/>
    <w:qFormat/>
    <w:rsid w:val="00656D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ACC1-2689-47FC-95AD-F017FB5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4</cp:revision>
  <cp:lastPrinted>2013-03-28T10:13:00Z</cp:lastPrinted>
  <dcterms:created xsi:type="dcterms:W3CDTF">2013-03-28T09:01:00Z</dcterms:created>
  <dcterms:modified xsi:type="dcterms:W3CDTF">2013-03-28T10:14:00Z</dcterms:modified>
</cp:coreProperties>
</file>